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5034" w14:textId="77777777" w:rsidR="00763324" w:rsidRDefault="00FF66CE" w:rsidP="00FF66CE">
      <w:pPr>
        <w:jc w:val="center"/>
        <w:rPr>
          <w:b/>
        </w:rPr>
      </w:pPr>
      <w:bookmarkStart w:id="0" w:name="OLE_LINK1"/>
      <w:bookmarkStart w:id="1" w:name="OLE_LINK2"/>
      <w:bookmarkStart w:id="2" w:name="_GoBack"/>
      <w:r w:rsidRPr="00FF66CE">
        <w:rPr>
          <w:b/>
        </w:rPr>
        <w:t>2013-2014 Iowa Assessment Achievement Data</w:t>
      </w:r>
    </w:p>
    <w:p w14:paraId="06BADDF2" w14:textId="77777777" w:rsidR="00FF66CE" w:rsidRDefault="00FF66CE" w:rsidP="00FF66C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F66CE" w:rsidRPr="00FF66CE" w14:paraId="348CF608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4017" w14:textId="77777777" w:rsidR="00FF66CE" w:rsidRDefault="00FF66CE" w:rsidP="00E27DB0">
            <w:pPr>
              <w:jc w:val="center"/>
              <w:rPr>
                <w:b/>
              </w:rPr>
            </w:pPr>
            <w:r>
              <w:rPr>
                <w:b/>
              </w:rPr>
              <w:t>Reading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61648E84" w14:textId="77777777" w:rsidR="00FF66CE" w:rsidRPr="00FF66CE" w:rsidRDefault="00FF66CE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9BC47D3" w14:textId="77777777" w:rsidR="00FF66CE" w:rsidRPr="00FF66CE" w:rsidRDefault="00FF66CE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71C5CBD" w14:textId="77777777" w:rsidR="00FF66CE" w:rsidRPr="00FF66CE" w:rsidRDefault="00FF66CE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61EBEDE" w14:textId="77777777" w:rsidR="00FF66CE" w:rsidRPr="00FF66CE" w:rsidRDefault="00FF66CE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FF66CE" w:rsidRPr="00FF66CE" w14:paraId="314FF256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1EC7714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645107CE" w14:textId="28A9B35A" w:rsidR="00FF66CE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13A55C54" w14:textId="190A9ED6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6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9D3CAF9" w14:textId="477C49CA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0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D1E7EBC" w14:textId="0627A041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55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5F0C8B0" w14:textId="393B973C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3.4%</w:t>
            </w:r>
          </w:p>
        </w:tc>
      </w:tr>
      <w:tr w:rsidR="00FF66CE" w14:paraId="1B3263BD" w14:textId="77777777" w:rsidTr="00E27DB0">
        <w:tc>
          <w:tcPr>
            <w:tcW w:w="1771" w:type="dxa"/>
            <w:vAlign w:val="center"/>
          </w:tcPr>
          <w:p w14:paraId="6310A462" w14:textId="115247F5" w:rsidR="00FF66CE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107F26F6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906594C" w14:textId="3E25A66C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91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39C9FB7" w14:textId="456E5DF7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31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AA7E08F" w14:textId="3617B9AD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60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55EA6D1" w14:textId="473AFFBC" w:rsidR="00FF66CE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8.7%</w:t>
            </w:r>
          </w:p>
        </w:tc>
      </w:tr>
      <w:tr w:rsidR="001475A2" w14:paraId="61423912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77290BE5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7CBA3FE8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1032A0E5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01531D2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6C9312B9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5BCA3C92" w14:textId="77777777" w:rsidTr="00E27DB0">
        <w:tc>
          <w:tcPr>
            <w:tcW w:w="1771" w:type="dxa"/>
            <w:vAlign w:val="center"/>
          </w:tcPr>
          <w:p w14:paraId="44944247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06BF765D" w14:textId="1C9F47B1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A2C75B8" w14:textId="26FE53E4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5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6AD0CEE" w14:textId="05E524C7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7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7D5CE52" w14:textId="42C09CB1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8.0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058DAAF" w14:textId="72480731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4.8%</w:t>
            </w:r>
          </w:p>
        </w:tc>
      </w:tr>
      <w:tr w:rsidR="001475A2" w14:paraId="695AB78B" w14:textId="77777777" w:rsidTr="00E27DB0">
        <w:tc>
          <w:tcPr>
            <w:tcW w:w="1771" w:type="dxa"/>
            <w:vAlign w:val="center"/>
          </w:tcPr>
          <w:p w14:paraId="78829470" w14:textId="258E01EE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44858001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08C6ED1" w14:textId="5048DB49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85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6843A91" w14:textId="16115C5C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0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9C7A312" w14:textId="3310EAEC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4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AC7AD93" w14:textId="2B112DBD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14.9%</w:t>
            </w:r>
          </w:p>
        </w:tc>
      </w:tr>
      <w:tr w:rsidR="001475A2" w14:paraId="084C92E5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584032D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31EBA97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38D20783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C770407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2CE27FC6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7A21247B" w14:textId="77777777" w:rsidTr="00E27DB0">
        <w:tc>
          <w:tcPr>
            <w:tcW w:w="1771" w:type="dxa"/>
            <w:vAlign w:val="center"/>
          </w:tcPr>
          <w:p w14:paraId="7CAC04FF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6E48B879" w14:textId="53ECDCE1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6D9F450" w14:textId="4D146282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6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27E92BB" w14:textId="2213ED92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8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CCFD889" w14:textId="718DB36E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8.0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CB30058" w14:textId="64298868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3.8%</w:t>
            </w:r>
          </w:p>
        </w:tc>
      </w:tr>
      <w:tr w:rsidR="001475A2" w14:paraId="44745812" w14:textId="77777777" w:rsidTr="00E27DB0">
        <w:tc>
          <w:tcPr>
            <w:tcW w:w="1771" w:type="dxa"/>
            <w:vAlign w:val="center"/>
          </w:tcPr>
          <w:p w14:paraId="64816DE7" w14:textId="40E28046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5462346C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681F697" w14:textId="2862EAF4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92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2DDD326" w14:textId="75DC5F11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54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2FA3FE8" w14:textId="2237F382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37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5727EB8" w14:textId="57857E18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.9%</w:t>
            </w:r>
          </w:p>
        </w:tc>
      </w:tr>
    </w:tbl>
    <w:p w14:paraId="3E6394DD" w14:textId="77777777" w:rsidR="00FF66CE" w:rsidRDefault="00FF66CE" w:rsidP="00FF66CE">
      <w:pPr>
        <w:jc w:val="center"/>
        <w:rPr>
          <w:b/>
        </w:rPr>
      </w:pPr>
    </w:p>
    <w:p w14:paraId="0D52B276" w14:textId="77777777" w:rsidR="001475A2" w:rsidRDefault="001475A2" w:rsidP="00FF66CE">
      <w:pPr>
        <w:jc w:val="center"/>
        <w:rPr>
          <w:b/>
        </w:rPr>
      </w:pPr>
    </w:p>
    <w:p w14:paraId="389519FB" w14:textId="77777777" w:rsidR="001475A2" w:rsidRDefault="001475A2" w:rsidP="00FF66CE">
      <w:pPr>
        <w:jc w:val="center"/>
        <w:rPr>
          <w:b/>
        </w:rPr>
      </w:pPr>
    </w:p>
    <w:p w14:paraId="4B12861A" w14:textId="77777777" w:rsidR="001475A2" w:rsidRDefault="001475A2" w:rsidP="00FF66C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475A2" w:rsidRPr="00FF66CE" w14:paraId="1E1E48A2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7E12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Math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07843E3A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753E7B2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8EC9372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6E158F3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1475A2" w:rsidRPr="00FF66CE" w14:paraId="7B322C06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0AD526FA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2E44FA2C" w14:textId="0BBFE1AC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273E2A0D" w14:textId="37433D94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9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6DFF3D1" w14:textId="299E2EF5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7.7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8994A28" w14:textId="347C3ED4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52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BBEA0F9" w14:textId="1D830BFB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0.1%</w:t>
            </w:r>
          </w:p>
        </w:tc>
      </w:tr>
      <w:tr w:rsidR="001475A2" w14:paraId="680D5A84" w14:textId="77777777" w:rsidTr="00E27DB0">
        <w:tc>
          <w:tcPr>
            <w:tcW w:w="1771" w:type="dxa"/>
            <w:vAlign w:val="center"/>
          </w:tcPr>
          <w:p w14:paraId="4ECFCB87" w14:textId="5B413F6D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14BFE2DF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206F3CE9" w14:textId="476F622B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88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6807D73" w14:textId="1715D820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6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A599791" w14:textId="3C11088F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41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A187A02" w14:textId="748233FB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11.7%</w:t>
            </w:r>
          </w:p>
        </w:tc>
      </w:tr>
      <w:tr w:rsidR="001475A2" w14:paraId="2AEDA078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63567835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074E6592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59B3D1F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0F84B91D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71BE41C2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7579D806" w14:textId="77777777" w:rsidTr="00E27DB0">
        <w:tc>
          <w:tcPr>
            <w:tcW w:w="1771" w:type="dxa"/>
            <w:vAlign w:val="center"/>
          </w:tcPr>
          <w:p w14:paraId="7931F222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0C22FAB1" w14:textId="712B1E6C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34F800FD" w14:textId="421122D0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79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94AB597" w14:textId="26715E81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8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22526DE" w14:textId="664345A4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50.4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650D14A" w14:textId="3DD3890F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20.9%</w:t>
            </w:r>
          </w:p>
        </w:tc>
      </w:tr>
      <w:tr w:rsidR="001475A2" w14:paraId="5E00A43D" w14:textId="77777777" w:rsidTr="00E27DB0">
        <w:tc>
          <w:tcPr>
            <w:tcW w:w="1771" w:type="dxa"/>
            <w:vAlign w:val="center"/>
          </w:tcPr>
          <w:p w14:paraId="5E615DB5" w14:textId="1E3B0FAB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5854C896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47A0088B" w14:textId="773DCE2D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87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174A578" w14:textId="191B8A5D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51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2FCD8CA" w14:textId="5097C88F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36.5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915A250" w14:textId="69F5E752" w:rsidR="001475A2" w:rsidRDefault="00EE27DE" w:rsidP="00E27DB0">
            <w:pPr>
              <w:jc w:val="center"/>
              <w:rPr>
                <w:b/>
              </w:rPr>
            </w:pPr>
            <w:r>
              <w:rPr>
                <w:b/>
              </w:rPr>
              <w:t>12.2%</w:t>
            </w:r>
          </w:p>
        </w:tc>
      </w:tr>
      <w:tr w:rsidR="001475A2" w14:paraId="24F024C7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59A99572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59D715B9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2B6935D9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7E437EED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7E6933AB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66D88713" w14:textId="77777777" w:rsidTr="00E27DB0">
        <w:tc>
          <w:tcPr>
            <w:tcW w:w="1771" w:type="dxa"/>
            <w:vAlign w:val="center"/>
          </w:tcPr>
          <w:p w14:paraId="2BBFB14C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740183A1" w14:textId="5AD4E5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9239B37" w14:textId="321F53A2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77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6068430" w14:textId="76D847EA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29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30A2558" w14:textId="624BC295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48.0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74756C4" w14:textId="0F74C199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23.0%</w:t>
            </w:r>
          </w:p>
        </w:tc>
      </w:tr>
      <w:tr w:rsidR="001475A2" w14:paraId="1E08E3DB" w14:textId="77777777" w:rsidTr="00E27DB0">
        <w:tc>
          <w:tcPr>
            <w:tcW w:w="1771" w:type="dxa"/>
            <w:vAlign w:val="center"/>
          </w:tcPr>
          <w:p w14:paraId="1BC2D6FF" w14:textId="3473F7F9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1CBEA81D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9443235" w14:textId="0D33BA8A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93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846F4A5" w14:textId="1487FD34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70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5242C2B" w14:textId="400968CA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22.8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7BF3960" w14:textId="4405F05D" w:rsidR="001475A2" w:rsidRDefault="00B74696" w:rsidP="00E27DB0">
            <w:pPr>
              <w:jc w:val="center"/>
              <w:rPr>
                <w:b/>
              </w:rPr>
            </w:pPr>
            <w:r>
              <w:rPr>
                <w:b/>
              </w:rPr>
              <w:t>6.9%</w:t>
            </w:r>
          </w:p>
        </w:tc>
      </w:tr>
    </w:tbl>
    <w:p w14:paraId="561A0314" w14:textId="77777777" w:rsidR="001475A2" w:rsidRDefault="001475A2" w:rsidP="00FF66CE">
      <w:pPr>
        <w:jc w:val="center"/>
        <w:rPr>
          <w:b/>
        </w:rPr>
      </w:pPr>
    </w:p>
    <w:p w14:paraId="3EF4EAC9" w14:textId="77777777" w:rsidR="001475A2" w:rsidRDefault="001475A2" w:rsidP="00FF66CE">
      <w:pPr>
        <w:jc w:val="center"/>
        <w:rPr>
          <w:b/>
        </w:rPr>
      </w:pPr>
    </w:p>
    <w:p w14:paraId="54DFF6A9" w14:textId="77777777" w:rsidR="001475A2" w:rsidRDefault="001475A2" w:rsidP="00FF66CE">
      <w:pPr>
        <w:jc w:val="center"/>
        <w:rPr>
          <w:b/>
        </w:rPr>
      </w:pPr>
    </w:p>
    <w:p w14:paraId="2F06A2D6" w14:textId="77777777" w:rsidR="001475A2" w:rsidRDefault="001475A2" w:rsidP="00FF66CE">
      <w:pPr>
        <w:jc w:val="center"/>
        <w:rPr>
          <w:b/>
        </w:rPr>
      </w:pPr>
    </w:p>
    <w:p w14:paraId="2CA1C5BC" w14:textId="77777777" w:rsidR="001475A2" w:rsidRDefault="001475A2" w:rsidP="00FF66CE">
      <w:pPr>
        <w:jc w:val="center"/>
        <w:rPr>
          <w:b/>
        </w:rPr>
      </w:pPr>
    </w:p>
    <w:p w14:paraId="552B768B" w14:textId="77777777" w:rsidR="001475A2" w:rsidRDefault="001475A2" w:rsidP="00FF66CE">
      <w:pPr>
        <w:jc w:val="center"/>
        <w:rPr>
          <w:b/>
        </w:rPr>
      </w:pPr>
    </w:p>
    <w:p w14:paraId="7F6F83A4" w14:textId="77777777" w:rsidR="001475A2" w:rsidRDefault="001475A2" w:rsidP="00FF66CE">
      <w:pPr>
        <w:jc w:val="center"/>
        <w:rPr>
          <w:b/>
        </w:rPr>
      </w:pPr>
    </w:p>
    <w:p w14:paraId="741A1FEA" w14:textId="77777777" w:rsidR="001475A2" w:rsidRDefault="001475A2" w:rsidP="001475A2">
      <w:pPr>
        <w:jc w:val="center"/>
        <w:rPr>
          <w:b/>
        </w:rPr>
      </w:pPr>
      <w:r>
        <w:rPr>
          <w:b/>
        </w:rPr>
        <w:lastRenderedPageBreak/>
        <w:t>2012-2013</w:t>
      </w:r>
      <w:r w:rsidRPr="00FF66CE">
        <w:rPr>
          <w:b/>
        </w:rPr>
        <w:t xml:space="preserve"> Iowa Assessment Achievement Data</w:t>
      </w:r>
    </w:p>
    <w:p w14:paraId="29473F3B" w14:textId="77777777" w:rsidR="001475A2" w:rsidRDefault="001475A2" w:rsidP="001475A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475A2" w:rsidRPr="00FF66CE" w14:paraId="19F83941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919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Reading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2D4A97C2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1ACC1C6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B9289AA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FB83C90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1475A2" w:rsidRPr="00FF66CE" w14:paraId="6302E087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62B93D6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777509CE" w14:textId="5FFCDAF4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600613ED" w14:textId="4F1AC35C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5.7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437611C" w14:textId="50C57FA8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6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B954C3C" w14:textId="43BF24B3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9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99A6433" w14:textId="16EFCA9C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4.3%</w:t>
            </w:r>
          </w:p>
        </w:tc>
      </w:tr>
      <w:tr w:rsidR="001475A2" w14:paraId="78450A9A" w14:textId="77777777" w:rsidTr="00E27DB0">
        <w:tc>
          <w:tcPr>
            <w:tcW w:w="1771" w:type="dxa"/>
            <w:vAlign w:val="center"/>
          </w:tcPr>
          <w:p w14:paraId="006C7962" w14:textId="0268B822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5C794C03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3465FDC3" w14:textId="083C8583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85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7C4EBA5" w14:textId="14DAA6F8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9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890EF8E" w14:textId="23442A4C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5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B4319E4" w14:textId="091773EA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4.8%</w:t>
            </w:r>
          </w:p>
        </w:tc>
      </w:tr>
      <w:tr w:rsidR="001475A2" w14:paraId="0C9A726C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0BB4C0C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3054CF30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409D3B0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AEF6106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7C6A1451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55FB61D8" w14:textId="77777777" w:rsidTr="00E27DB0">
        <w:tc>
          <w:tcPr>
            <w:tcW w:w="1771" w:type="dxa"/>
            <w:vAlign w:val="center"/>
          </w:tcPr>
          <w:p w14:paraId="1C244A9D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374F3769" w14:textId="066C9CA3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50D90D5" w14:textId="63C6845D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4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47A257B" w14:textId="51D0D201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9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CFC9AF3" w14:textId="5315519F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5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1D1501F" w14:textId="73E911C2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5.2%</w:t>
            </w:r>
          </w:p>
        </w:tc>
      </w:tr>
      <w:tr w:rsidR="001475A2" w14:paraId="55EF030B" w14:textId="77777777" w:rsidTr="00E27DB0">
        <w:tc>
          <w:tcPr>
            <w:tcW w:w="1771" w:type="dxa"/>
            <w:vAlign w:val="center"/>
          </w:tcPr>
          <w:p w14:paraId="27E5783C" w14:textId="0FC1DA1C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9425B55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1B694EE" w14:textId="4F5B26E1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85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47C727D" w14:textId="76EF52B0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32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540DAFC" w14:textId="564418AE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3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41DCA85" w14:textId="0D73B709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4.4%</w:t>
            </w:r>
          </w:p>
        </w:tc>
      </w:tr>
      <w:tr w:rsidR="001475A2" w14:paraId="30E6D587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4D5495B6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4100435B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4224C48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1794AAB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3D66EEE0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49533FEA" w14:textId="77777777" w:rsidTr="00E27DB0">
        <w:tc>
          <w:tcPr>
            <w:tcW w:w="1771" w:type="dxa"/>
            <w:vAlign w:val="center"/>
          </w:tcPr>
          <w:p w14:paraId="229A60D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1781751E" w14:textId="1AD913D2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C76BA0B" w14:textId="2B41965C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5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1CC1009" w14:textId="0E3202D8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5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C901385" w14:textId="2FA3CD85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9.5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E499E85" w14:textId="3A1031DF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5.0%</w:t>
            </w:r>
          </w:p>
        </w:tc>
      </w:tr>
      <w:tr w:rsidR="001475A2" w14:paraId="02846577" w14:textId="77777777" w:rsidTr="00E27DB0">
        <w:tc>
          <w:tcPr>
            <w:tcW w:w="1771" w:type="dxa"/>
            <w:vAlign w:val="center"/>
          </w:tcPr>
          <w:p w14:paraId="19C7C78E" w14:textId="14DA179A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03F5A5F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397AA270" w14:textId="1A560797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89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0B677CF" w14:textId="716DDB95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35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31F00DC" w14:textId="1E8DD805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4.5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770EEC2" w14:textId="42A4F914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10.2%</w:t>
            </w:r>
          </w:p>
        </w:tc>
      </w:tr>
    </w:tbl>
    <w:p w14:paraId="2C3549AB" w14:textId="77777777" w:rsidR="001475A2" w:rsidRDefault="001475A2" w:rsidP="001475A2">
      <w:pPr>
        <w:jc w:val="center"/>
        <w:rPr>
          <w:b/>
        </w:rPr>
      </w:pPr>
    </w:p>
    <w:p w14:paraId="1357EAE2" w14:textId="77777777" w:rsidR="001475A2" w:rsidRDefault="001475A2" w:rsidP="001475A2">
      <w:pPr>
        <w:jc w:val="center"/>
        <w:rPr>
          <w:b/>
        </w:rPr>
      </w:pPr>
    </w:p>
    <w:p w14:paraId="2EDAAEB4" w14:textId="77777777" w:rsidR="001475A2" w:rsidRDefault="001475A2" w:rsidP="001475A2">
      <w:pPr>
        <w:jc w:val="center"/>
        <w:rPr>
          <w:b/>
        </w:rPr>
      </w:pPr>
    </w:p>
    <w:p w14:paraId="166CF7A0" w14:textId="77777777" w:rsidR="001475A2" w:rsidRDefault="001475A2" w:rsidP="001475A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475A2" w:rsidRPr="00FF66CE" w14:paraId="4E2C1B1D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6C7F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Math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40A326E4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E17E240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54FA0E6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ADC3D64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1475A2" w:rsidRPr="00FF66CE" w14:paraId="2DA15541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0D19160F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166FEDDB" w14:textId="0DC82289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F04AB12" w14:textId="4DF4561F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7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123BA70" w14:textId="3198C5A5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2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2B43FEA" w14:textId="4CE31160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4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804DD0F" w14:textId="3E1E5FD3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2.8%</w:t>
            </w:r>
          </w:p>
        </w:tc>
      </w:tr>
      <w:tr w:rsidR="001475A2" w14:paraId="5FDA8ADB" w14:textId="77777777" w:rsidTr="00E27DB0">
        <w:tc>
          <w:tcPr>
            <w:tcW w:w="1771" w:type="dxa"/>
            <w:vAlign w:val="center"/>
          </w:tcPr>
          <w:p w14:paraId="2150590F" w14:textId="51E1AAB6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2756201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0C3D73C5" w14:textId="2E4EF43A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90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C8EF0E8" w14:textId="25FC0EFE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42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2BCD1CC" w14:textId="51D7E969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48.9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0C92699" w14:textId="63223164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9.1%</w:t>
            </w:r>
          </w:p>
        </w:tc>
      </w:tr>
      <w:tr w:rsidR="001475A2" w14:paraId="5AE3C64A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5E0DEB25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5702C062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1F9B568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25544F18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2E6B0677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6EE03C7F" w14:textId="77777777" w:rsidTr="00E27DB0">
        <w:tc>
          <w:tcPr>
            <w:tcW w:w="1771" w:type="dxa"/>
            <w:vAlign w:val="center"/>
          </w:tcPr>
          <w:p w14:paraId="6F3AF486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43C3AB3F" w14:textId="595EEE81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448D5F63" w14:textId="31CDB7C6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8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E912816" w14:textId="3C0FF6BB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2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1BBCD01" w14:textId="4B792891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5.4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CB46054" w14:textId="02162B34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1.9%</w:t>
            </w:r>
          </w:p>
        </w:tc>
      </w:tr>
      <w:tr w:rsidR="001475A2" w14:paraId="00CF1C29" w14:textId="77777777" w:rsidTr="00E27DB0">
        <w:tc>
          <w:tcPr>
            <w:tcW w:w="1771" w:type="dxa"/>
            <w:vAlign w:val="center"/>
          </w:tcPr>
          <w:p w14:paraId="2B7DC701" w14:textId="29F0C00E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13483660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45ABF84" w14:textId="27842C47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92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871FF19" w14:textId="14A37717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46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8543B40" w14:textId="5E1C68EC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46.4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271BF93" w14:textId="02F20F16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.1%</w:t>
            </w:r>
          </w:p>
        </w:tc>
      </w:tr>
      <w:tr w:rsidR="001475A2" w14:paraId="059D96D5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2477F563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290D9C0D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0A286FD6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4C571D0D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450255AD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05D74326" w14:textId="77777777" w:rsidTr="00E27DB0">
        <w:tc>
          <w:tcPr>
            <w:tcW w:w="1771" w:type="dxa"/>
            <w:vAlign w:val="center"/>
          </w:tcPr>
          <w:p w14:paraId="09B019B6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43D714AA" w14:textId="14048FDD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2D40846B" w14:textId="1B39814E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78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F24BB5D" w14:textId="08225DAA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4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F34A4FE" w14:textId="29700273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3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1AA85AF" w14:textId="491AB863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21.8%</w:t>
            </w:r>
          </w:p>
        </w:tc>
      </w:tr>
      <w:tr w:rsidR="001475A2" w14:paraId="0DFAB9C5" w14:textId="77777777" w:rsidTr="00E27DB0">
        <w:tc>
          <w:tcPr>
            <w:tcW w:w="1771" w:type="dxa"/>
            <w:vAlign w:val="center"/>
          </w:tcPr>
          <w:p w14:paraId="2E37C19B" w14:textId="0E0FBC4C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C0B15A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404A03F7" w14:textId="21209A2A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93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286F295" w14:textId="7AC6FBD2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59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E152A2D" w14:textId="3EB79AD4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33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CFFD77D" w14:textId="24BB9474" w:rsidR="001475A2" w:rsidRDefault="00480D74" w:rsidP="00E27DB0">
            <w:pPr>
              <w:jc w:val="center"/>
              <w:rPr>
                <w:b/>
              </w:rPr>
            </w:pPr>
            <w:r>
              <w:rPr>
                <w:b/>
              </w:rPr>
              <w:t>6.7%</w:t>
            </w:r>
          </w:p>
        </w:tc>
      </w:tr>
    </w:tbl>
    <w:p w14:paraId="66B5687F" w14:textId="77777777" w:rsidR="001475A2" w:rsidRDefault="001475A2" w:rsidP="00FF66CE">
      <w:pPr>
        <w:jc w:val="center"/>
        <w:rPr>
          <w:b/>
        </w:rPr>
      </w:pPr>
    </w:p>
    <w:p w14:paraId="5876B73D" w14:textId="77777777" w:rsidR="001475A2" w:rsidRDefault="001475A2" w:rsidP="00FF66CE">
      <w:pPr>
        <w:jc w:val="center"/>
        <w:rPr>
          <w:b/>
        </w:rPr>
      </w:pPr>
    </w:p>
    <w:p w14:paraId="5D60769A" w14:textId="77777777" w:rsidR="001475A2" w:rsidRDefault="001475A2" w:rsidP="00FF66CE">
      <w:pPr>
        <w:jc w:val="center"/>
        <w:rPr>
          <w:b/>
        </w:rPr>
      </w:pPr>
    </w:p>
    <w:p w14:paraId="58B2CACF" w14:textId="77777777" w:rsidR="001475A2" w:rsidRDefault="001475A2" w:rsidP="00FF66CE">
      <w:pPr>
        <w:jc w:val="center"/>
        <w:rPr>
          <w:b/>
        </w:rPr>
      </w:pPr>
    </w:p>
    <w:p w14:paraId="5E1B515F" w14:textId="77777777" w:rsidR="001475A2" w:rsidRDefault="001475A2" w:rsidP="00FF66CE">
      <w:pPr>
        <w:jc w:val="center"/>
        <w:rPr>
          <w:b/>
        </w:rPr>
      </w:pPr>
    </w:p>
    <w:p w14:paraId="590D921C" w14:textId="77777777" w:rsidR="001475A2" w:rsidRDefault="001475A2" w:rsidP="00FF66CE">
      <w:pPr>
        <w:jc w:val="center"/>
        <w:rPr>
          <w:b/>
        </w:rPr>
      </w:pPr>
    </w:p>
    <w:p w14:paraId="78AB2BE3" w14:textId="77777777" w:rsidR="001475A2" w:rsidRDefault="001475A2" w:rsidP="00FF66CE">
      <w:pPr>
        <w:jc w:val="center"/>
        <w:rPr>
          <w:b/>
        </w:rPr>
      </w:pPr>
    </w:p>
    <w:p w14:paraId="59BF9CFF" w14:textId="77777777" w:rsidR="001475A2" w:rsidRDefault="001475A2" w:rsidP="001475A2">
      <w:pPr>
        <w:jc w:val="center"/>
        <w:rPr>
          <w:b/>
        </w:rPr>
      </w:pPr>
      <w:r>
        <w:rPr>
          <w:b/>
        </w:rPr>
        <w:t>2011-2012</w:t>
      </w:r>
      <w:r w:rsidRPr="00FF66CE">
        <w:rPr>
          <w:b/>
        </w:rPr>
        <w:t xml:space="preserve"> Iowa Assessment Achievement Data</w:t>
      </w:r>
    </w:p>
    <w:p w14:paraId="26F6D474" w14:textId="77777777" w:rsidR="001475A2" w:rsidRDefault="001475A2" w:rsidP="001475A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475A2" w:rsidRPr="00FF66CE" w14:paraId="7060C195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3C9B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Reading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6FBEF7AC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C307ADF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AE67A61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6F1AC03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1475A2" w:rsidRPr="00FF66CE" w14:paraId="48E1E877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4AEF70CE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5EC77C74" w14:textId="0CB76D21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25FE6461" w14:textId="40686F43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76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B5DA8D8" w14:textId="0181250D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17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3232482" w14:textId="527710AE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59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363C785A" w14:textId="3CC7BC74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23.2%</w:t>
            </w:r>
          </w:p>
        </w:tc>
      </w:tr>
      <w:tr w:rsidR="001475A2" w14:paraId="029F4EE0" w14:textId="77777777" w:rsidTr="00E27DB0">
        <w:tc>
          <w:tcPr>
            <w:tcW w:w="1771" w:type="dxa"/>
            <w:vAlign w:val="center"/>
          </w:tcPr>
          <w:p w14:paraId="1D9FF9EB" w14:textId="73E24355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1D437A4D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40B78BDA" w14:textId="559579E4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88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C7D06A8" w14:textId="6272122B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28.7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3753A6A" w14:textId="4D2FDC81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60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34ED71E" w14:textId="4C1322B8" w:rsidR="001475A2" w:rsidRDefault="00D163C5" w:rsidP="00E27DB0">
            <w:pPr>
              <w:jc w:val="center"/>
              <w:rPr>
                <w:b/>
              </w:rPr>
            </w:pPr>
            <w:r>
              <w:rPr>
                <w:b/>
              </w:rPr>
              <w:t>11.1</w:t>
            </w:r>
            <w:r w:rsidR="00DF6527">
              <w:rPr>
                <w:b/>
              </w:rPr>
              <w:t>%</w:t>
            </w:r>
          </w:p>
        </w:tc>
      </w:tr>
      <w:tr w:rsidR="001475A2" w14:paraId="36988392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34A1AAF7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39288A10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3454CD2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74A0F94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5E888664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0544A24B" w14:textId="77777777" w:rsidTr="00E27DB0">
        <w:tc>
          <w:tcPr>
            <w:tcW w:w="1771" w:type="dxa"/>
            <w:vAlign w:val="center"/>
          </w:tcPr>
          <w:p w14:paraId="13FC3855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4E09C282" w14:textId="4A3E047F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6777E6D1" w14:textId="1527CC75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74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DDEC7D9" w14:textId="32DB4F4A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17.8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6A5CD8F" w14:textId="227D98DC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56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1CBDF5D" w14:textId="475DF4A2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25.6%</w:t>
            </w:r>
          </w:p>
        </w:tc>
      </w:tr>
      <w:tr w:rsidR="001475A2" w14:paraId="548B3FC6" w14:textId="77777777" w:rsidTr="00E27DB0">
        <w:tc>
          <w:tcPr>
            <w:tcW w:w="1771" w:type="dxa"/>
            <w:vAlign w:val="center"/>
          </w:tcPr>
          <w:p w14:paraId="3512D0DF" w14:textId="483F5646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DE3B945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1447547D" w14:textId="7A7EB3FA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77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F80F506" w14:textId="69CB88CF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33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144AC73" w14:textId="404C6B4E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44.3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298A1FE" w14:textId="4EBD5DB6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22.7%</w:t>
            </w:r>
          </w:p>
        </w:tc>
      </w:tr>
      <w:tr w:rsidR="001475A2" w14:paraId="6403E2BF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7D1A791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7BA4C30B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7ADB6CB6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4EE67BB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7B2560EA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660AC322" w14:textId="77777777" w:rsidTr="00E27DB0">
        <w:tc>
          <w:tcPr>
            <w:tcW w:w="1771" w:type="dxa"/>
            <w:vAlign w:val="center"/>
          </w:tcPr>
          <w:p w14:paraId="041EAF67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283BB91E" w14:textId="40DDA8FA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16397E4E" w14:textId="51C0E8CE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74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6AF37F9" w14:textId="70B010EF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14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B0329CA" w14:textId="2D868275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59.4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3671E86" w14:textId="1C47900F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25.7%</w:t>
            </w:r>
          </w:p>
        </w:tc>
      </w:tr>
      <w:tr w:rsidR="001475A2" w14:paraId="19B3F129" w14:textId="77777777" w:rsidTr="00E27DB0">
        <w:tc>
          <w:tcPr>
            <w:tcW w:w="1771" w:type="dxa"/>
            <w:vAlign w:val="center"/>
          </w:tcPr>
          <w:p w14:paraId="45ECE1FE" w14:textId="12A847BB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2BA6A3AB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32E19B28" w14:textId="006E42DB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94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40A24AD" w14:textId="21076FE7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43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42DBDD6" w14:textId="355CA811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51.0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49D8B566" w14:textId="3EA86D87" w:rsidR="001475A2" w:rsidRDefault="00DF6527" w:rsidP="00E27DB0">
            <w:pPr>
              <w:jc w:val="center"/>
              <w:rPr>
                <w:b/>
              </w:rPr>
            </w:pPr>
            <w:r>
              <w:rPr>
                <w:b/>
              </w:rPr>
              <w:t>5.1%</w:t>
            </w:r>
          </w:p>
        </w:tc>
      </w:tr>
    </w:tbl>
    <w:p w14:paraId="273762F9" w14:textId="77777777" w:rsidR="001475A2" w:rsidRDefault="001475A2" w:rsidP="001475A2">
      <w:pPr>
        <w:jc w:val="center"/>
        <w:rPr>
          <w:b/>
        </w:rPr>
      </w:pPr>
    </w:p>
    <w:p w14:paraId="12DCC353" w14:textId="77777777" w:rsidR="001475A2" w:rsidRDefault="001475A2" w:rsidP="001475A2">
      <w:pPr>
        <w:jc w:val="center"/>
        <w:rPr>
          <w:b/>
        </w:rPr>
      </w:pPr>
    </w:p>
    <w:p w14:paraId="3A3E0AF7" w14:textId="77777777" w:rsidR="001475A2" w:rsidRDefault="001475A2" w:rsidP="001475A2">
      <w:pPr>
        <w:jc w:val="center"/>
        <w:rPr>
          <w:b/>
        </w:rPr>
      </w:pPr>
    </w:p>
    <w:p w14:paraId="793767F7" w14:textId="77777777" w:rsidR="001475A2" w:rsidRDefault="001475A2" w:rsidP="001475A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475A2" w:rsidRPr="00FF66CE" w14:paraId="4CDA6417" w14:textId="77777777" w:rsidTr="00E27DB0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5E72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Math Performance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52E03506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Proficient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E5EF973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Advanced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C949B8D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Intermediate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C2043EC" w14:textId="77777777" w:rsidR="001475A2" w:rsidRPr="00FF66CE" w:rsidRDefault="001475A2" w:rsidP="00E27DB0">
            <w:pPr>
              <w:jc w:val="center"/>
              <w:rPr>
                <w:b/>
              </w:rPr>
            </w:pPr>
            <w:r w:rsidRPr="00FF66CE">
              <w:rPr>
                <w:b/>
              </w:rPr>
              <w:t>Low</w:t>
            </w:r>
          </w:p>
        </w:tc>
      </w:tr>
      <w:tr w:rsidR="001475A2" w:rsidRPr="00FF66CE" w14:paraId="3BE6EBCE" w14:textId="77777777" w:rsidTr="00E27DB0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713E9866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09697D4A" w14:textId="5CD47A4B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2EF839A7" w14:textId="428DE3B7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79.5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03C8973C" w14:textId="5865B9F2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23.3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15E8AED" w14:textId="519B6A48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56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3046D6D" w14:textId="52491F2D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20.5%</w:t>
            </w:r>
          </w:p>
        </w:tc>
      </w:tr>
      <w:tr w:rsidR="001475A2" w14:paraId="08A00260" w14:textId="77777777" w:rsidTr="00E27DB0">
        <w:tc>
          <w:tcPr>
            <w:tcW w:w="1771" w:type="dxa"/>
            <w:vAlign w:val="center"/>
          </w:tcPr>
          <w:p w14:paraId="24F10552" w14:textId="5E647346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4D65D934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475A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74A857E" w14:textId="5A3DE513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92.6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F0184D" w14:textId="138A010B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45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5E12087" w14:textId="3056AF21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47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8A9E416" w14:textId="08895E4E" w:rsidR="001475A2" w:rsidRDefault="00444C60" w:rsidP="00E27DB0">
            <w:pPr>
              <w:jc w:val="center"/>
              <w:rPr>
                <w:b/>
              </w:rPr>
            </w:pPr>
            <w:r>
              <w:rPr>
                <w:b/>
              </w:rPr>
              <w:t>7.4%</w:t>
            </w:r>
          </w:p>
        </w:tc>
      </w:tr>
      <w:tr w:rsidR="001475A2" w14:paraId="58A25FDB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7D87E34E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1281DA5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5B063BF3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1936C088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6484E06B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41A7936C" w14:textId="77777777" w:rsidTr="00E27DB0">
        <w:tc>
          <w:tcPr>
            <w:tcW w:w="1771" w:type="dxa"/>
            <w:vAlign w:val="center"/>
          </w:tcPr>
          <w:p w14:paraId="68443F7B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1D44333E" w14:textId="4EA73113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5C6E9808" w14:textId="73789AEC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78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9CB41D3" w14:textId="74DC49DD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22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5A90A1B" w14:textId="420AA67C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56.2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60F5681A" w14:textId="2DA1BEFC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21.8%</w:t>
            </w:r>
          </w:p>
        </w:tc>
      </w:tr>
      <w:tr w:rsidR="001475A2" w14:paraId="44D93B03" w14:textId="77777777" w:rsidTr="00E27DB0">
        <w:tc>
          <w:tcPr>
            <w:tcW w:w="1771" w:type="dxa"/>
            <w:vAlign w:val="center"/>
          </w:tcPr>
          <w:p w14:paraId="54CF783D" w14:textId="7F128E46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3644AC7B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0399A8E1" w14:textId="31289E84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83.1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8F06A13" w14:textId="7E56070A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38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A22266D" w14:textId="455909B6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44.9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B292766" w14:textId="03D6675C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16.9%</w:t>
            </w:r>
          </w:p>
        </w:tc>
      </w:tr>
      <w:tr w:rsidR="001475A2" w14:paraId="3FE18CB0" w14:textId="77777777" w:rsidTr="00E27DB0">
        <w:tc>
          <w:tcPr>
            <w:tcW w:w="1771" w:type="dxa"/>
            <w:shd w:val="clear" w:color="auto" w:fill="000000" w:themeFill="text1"/>
            <w:vAlign w:val="center"/>
          </w:tcPr>
          <w:p w14:paraId="5CB9BC74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5C7F8A3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23E6B5F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1" w:type="dxa"/>
            <w:shd w:val="clear" w:color="auto" w:fill="000000" w:themeFill="text1"/>
            <w:vAlign w:val="center"/>
          </w:tcPr>
          <w:p w14:paraId="64E008AA" w14:textId="77777777" w:rsidR="001475A2" w:rsidRDefault="001475A2" w:rsidP="00E27DB0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000000" w:themeFill="text1"/>
            <w:vAlign w:val="center"/>
          </w:tcPr>
          <w:p w14:paraId="01B96197" w14:textId="77777777" w:rsidR="001475A2" w:rsidRDefault="001475A2" w:rsidP="00E27DB0">
            <w:pPr>
              <w:jc w:val="center"/>
              <w:rPr>
                <w:b/>
              </w:rPr>
            </w:pPr>
          </w:p>
        </w:tc>
      </w:tr>
      <w:tr w:rsidR="001475A2" w14:paraId="1FA38F5F" w14:textId="77777777" w:rsidTr="00E27DB0">
        <w:tc>
          <w:tcPr>
            <w:tcW w:w="1771" w:type="dxa"/>
            <w:vAlign w:val="center"/>
          </w:tcPr>
          <w:p w14:paraId="4ADF0392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State of Iowa</w:t>
            </w:r>
          </w:p>
          <w:p w14:paraId="6898DB64" w14:textId="05E9149C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4B2585FC" w14:textId="5347D889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78.0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991FBA5" w14:textId="064AEEBE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23.4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06FE6BE" w14:textId="03B5A2E1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54.6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0FF40654" w14:textId="6A363986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22.0%</w:t>
            </w:r>
          </w:p>
        </w:tc>
      </w:tr>
      <w:tr w:rsidR="001475A2" w14:paraId="7AC1914A" w14:textId="77777777" w:rsidTr="00E27DB0">
        <w:tc>
          <w:tcPr>
            <w:tcW w:w="1771" w:type="dxa"/>
            <w:vAlign w:val="center"/>
          </w:tcPr>
          <w:p w14:paraId="60BFF498" w14:textId="59C85DD7" w:rsidR="001475A2" w:rsidRDefault="001475A2" w:rsidP="00E27D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rookview</w:t>
            </w:r>
            <w:proofErr w:type="spellEnd"/>
          </w:p>
          <w:p w14:paraId="3F175731" w14:textId="77777777" w:rsidR="001475A2" w:rsidRDefault="001475A2" w:rsidP="00E27D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475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ade</w:t>
            </w:r>
          </w:p>
        </w:tc>
        <w:tc>
          <w:tcPr>
            <w:tcW w:w="1771" w:type="dxa"/>
            <w:vAlign w:val="center"/>
          </w:tcPr>
          <w:p w14:paraId="7D78C2D2" w14:textId="3D49B4D4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96.9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1CD6F232" w14:textId="4FAAF91D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62.2%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D161E09" w14:textId="6D23AE0A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34.7%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548B301C" w14:textId="0CD8B40A" w:rsidR="001475A2" w:rsidRDefault="009653BB" w:rsidP="00E27DB0">
            <w:pPr>
              <w:jc w:val="center"/>
              <w:rPr>
                <w:b/>
              </w:rPr>
            </w:pPr>
            <w:r>
              <w:rPr>
                <w:b/>
              </w:rPr>
              <w:t>3.1%</w:t>
            </w:r>
          </w:p>
        </w:tc>
      </w:tr>
    </w:tbl>
    <w:p w14:paraId="6EEFAC08" w14:textId="77777777" w:rsidR="001475A2" w:rsidRPr="00FF66CE" w:rsidRDefault="001475A2" w:rsidP="00FF66CE">
      <w:pPr>
        <w:jc w:val="center"/>
        <w:rPr>
          <w:b/>
        </w:rPr>
      </w:pPr>
    </w:p>
    <w:bookmarkEnd w:id="0"/>
    <w:bookmarkEnd w:id="1"/>
    <w:bookmarkEnd w:id="2"/>
    <w:sectPr w:rsidR="001475A2" w:rsidRPr="00FF66CE" w:rsidSect="00D51B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C"/>
    <w:rsid w:val="001475A2"/>
    <w:rsid w:val="00444C60"/>
    <w:rsid w:val="00480D74"/>
    <w:rsid w:val="007579FC"/>
    <w:rsid w:val="00763324"/>
    <w:rsid w:val="007A2771"/>
    <w:rsid w:val="009653BB"/>
    <w:rsid w:val="00B74696"/>
    <w:rsid w:val="00CE073C"/>
    <w:rsid w:val="00D163C5"/>
    <w:rsid w:val="00D51BD6"/>
    <w:rsid w:val="00DF6527"/>
    <w:rsid w:val="00E27DB0"/>
    <w:rsid w:val="00EE27DE"/>
    <w:rsid w:val="00F86866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7FEB9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5C77F-D313-5F43-AA12-5791541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</Words>
  <Characters>1917</Characters>
  <Application>Microsoft Macintosh Word</Application>
  <DocSecurity>0</DocSecurity>
  <Lines>15</Lines>
  <Paragraphs>4</Paragraphs>
  <ScaleCrop>false</ScaleCrop>
  <Company>Waukee Community School Distric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kee IT Support</dc:creator>
  <cp:keywords/>
  <dc:description/>
  <cp:lastModifiedBy>Waukee IT Support</cp:lastModifiedBy>
  <cp:revision>3</cp:revision>
  <cp:lastPrinted>2015-06-19T19:44:00Z</cp:lastPrinted>
  <dcterms:created xsi:type="dcterms:W3CDTF">2015-06-19T19:44:00Z</dcterms:created>
  <dcterms:modified xsi:type="dcterms:W3CDTF">2015-06-19T20:13:00Z</dcterms:modified>
</cp:coreProperties>
</file>